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E956" w14:textId="13FF3715" w:rsidR="00C97631" w:rsidRDefault="00D835BB" w:rsidP="007C005B">
      <w:pPr>
        <w:rPr>
          <w:rFonts w:ascii="Cambria" w:eastAsia="Times New Roman" w:hAnsi="Cambria" w:cs="Times New Roman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sz w:val="28"/>
          <w:szCs w:val="28"/>
          <w:lang w:eastAsia="fi-FI"/>
        </w:rPr>
        <w:t>Uudenmaanpiirin myyntinäyttely</w:t>
      </w:r>
    </w:p>
    <w:p w14:paraId="40F0D3CE" w14:textId="1FFEFE61" w:rsidR="00D835BB" w:rsidRDefault="00D835BB" w:rsidP="007C005B">
      <w:pPr>
        <w:rPr>
          <w:rFonts w:ascii="Cambria" w:eastAsia="Times New Roman" w:hAnsi="Cambria" w:cs="Times New Roman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sz w:val="28"/>
          <w:szCs w:val="28"/>
          <w:lang w:eastAsia="fi-FI"/>
        </w:rPr>
        <w:t>TAIDE OSANA HYVÄÄ ELÄMÄÄ</w:t>
      </w:r>
    </w:p>
    <w:p w14:paraId="1471845E" w14:textId="04E7C739" w:rsidR="00D835BB" w:rsidRDefault="00D835BB" w:rsidP="007C005B">
      <w:pPr>
        <w:rPr>
          <w:rFonts w:ascii="Cambria" w:eastAsia="Times New Roman" w:hAnsi="Cambria" w:cs="Times New Roman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sz w:val="28"/>
          <w:szCs w:val="28"/>
          <w:lang w:eastAsia="fi-FI"/>
        </w:rPr>
        <w:t>Lohjan yhdistyksestä näyttelyyn osallistui 4 henkilöä erilaisin töin.</w:t>
      </w:r>
    </w:p>
    <w:p w14:paraId="554D3332" w14:textId="0DB1EF57" w:rsidR="00D835BB" w:rsidRDefault="00D835BB" w:rsidP="007C005B">
      <w:pPr>
        <w:rPr>
          <w:rFonts w:ascii="Cambria" w:eastAsia="Times New Roman" w:hAnsi="Cambria" w:cs="Times New Roman"/>
          <w:sz w:val="28"/>
          <w:szCs w:val="28"/>
          <w:lang w:eastAsia="fi-FI"/>
        </w:rPr>
      </w:pPr>
      <w:r>
        <w:rPr>
          <w:rFonts w:ascii="Cambria" w:eastAsia="Times New Roman" w:hAnsi="Cambria" w:cs="Times New Roman"/>
          <w:sz w:val="28"/>
          <w:szCs w:val="28"/>
          <w:lang w:eastAsia="fi-FI"/>
        </w:rPr>
        <w:t>Kuvassa Mari-Kristiina muutaman työnsä kanssa.</w:t>
      </w:r>
    </w:p>
    <w:p w14:paraId="7E379ED7" w14:textId="77777777" w:rsidR="00D835BB" w:rsidRDefault="00D835BB" w:rsidP="007C005B">
      <w:pPr>
        <w:rPr>
          <w:rFonts w:ascii="Cambria" w:eastAsia="Times New Roman" w:hAnsi="Cambria" w:cs="Times New Roman"/>
          <w:sz w:val="28"/>
          <w:szCs w:val="28"/>
          <w:lang w:eastAsia="fi-FI"/>
        </w:rPr>
      </w:pPr>
    </w:p>
    <w:p w14:paraId="4AD27600" w14:textId="36D58DD3" w:rsidR="00D835BB" w:rsidRDefault="00D835BB" w:rsidP="007C005B">
      <w:pPr>
        <w:rPr>
          <w:rFonts w:ascii="Lucida Calligraphy" w:hAnsi="Lucida Calligraphy"/>
          <w:sz w:val="40"/>
          <w:szCs w:val="40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fi-FI"/>
        </w:rPr>
        <w:drawing>
          <wp:inline distT="0" distB="0" distL="0" distR="0" wp14:anchorId="0C03D884" wp14:editId="7B69CBC6">
            <wp:extent cx="6118860" cy="61188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EF14" w14:textId="77777777" w:rsidR="00565202" w:rsidRDefault="00565202" w:rsidP="007C005B">
      <w:pPr>
        <w:rPr>
          <w:rFonts w:ascii="Arial" w:hAnsi="Arial" w:cs="Arial"/>
          <w:sz w:val="24"/>
          <w:szCs w:val="24"/>
        </w:rPr>
      </w:pPr>
    </w:p>
    <w:p w14:paraId="632E8D83" w14:textId="77777777" w:rsidR="00565202" w:rsidRDefault="00565202" w:rsidP="007C005B">
      <w:pPr>
        <w:rPr>
          <w:rFonts w:ascii="Arial" w:hAnsi="Arial" w:cs="Arial"/>
          <w:sz w:val="24"/>
          <w:szCs w:val="24"/>
        </w:rPr>
      </w:pPr>
    </w:p>
    <w:p w14:paraId="39AEAAE6" w14:textId="30E1D82A" w:rsidR="00D835BB" w:rsidRDefault="00D835BB" w:rsidP="007C005B">
      <w:pPr>
        <w:rPr>
          <w:rFonts w:ascii="Arial" w:hAnsi="Arial" w:cs="Arial"/>
          <w:sz w:val="24"/>
          <w:szCs w:val="24"/>
        </w:rPr>
      </w:pPr>
      <w:r w:rsidRPr="00D835BB">
        <w:rPr>
          <w:rFonts w:ascii="Arial" w:hAnsi="Arial" w:cs="Arial"/>
          <w:sz w:val="24"/>
          <w:szCs w:val="24"/>
        </w:rPr>
        <w:t>Marin töitä lisää galleriassa</w:t>
      </w:r>
    </w:p>
    <w:p w14:paraId="547DB113" w14:textId="74FEFAA5" w:rsidR="00D835BB" w:rsidRDefault="00D835BB" w:rsidP="007C005B">
      <w:pPr>
        <w:rPr>
          <w:rFonts w:ascii="Arial" w:hAnsi="Arial" w:cs="Arial"/>
          <w:sz w:val="24"/>
          <w:szCs w:val="24"/>
        </w:rPr>
      </w:pPr>
    </w:p>
    <w:p w14:paraId="74E2767D" w14:textId="2EE87EA4" w:rsidR="00D835BB" w:rsidRDefault="00D835BB" w:rsidP="007C005B">
      <w:pPr>
        <w:rPr>
          <w:rFonts w:ascii="Arial" w:hAnsi="Arial" w:cs="Arial"/>
          <w:sz w:val="24"/>
          <w:szCs w:val="24"/>
        </w:rPr>
      </w:pPr>
    </w:p>
    <w:p w14:paraId="3C178490" w14:textId="1FF43E8E" w:rsidR="00D835BB" w:rsidRDefault="00D835BB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la on tehnyt kuultokuvia näyttelyyn</w:t>
      </w:r>
    </w:p>
    <w:p w14:paraId="781082C8" w14:textId="77777777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</w:p>
    <w:p w14:paraId="71E23C7B" w14:textId="0F371D4B" w:rsidR="00565202" w:rsidRDefault="00D835BB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0B67C1" wp14:editId="1CDF31E4">
            <wp:extent cx="3322320" cy="332232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7B38" w14:textId="763CF11C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</w:p>
    <w:p w14:paraId="1AFABB68" w14:textId="77777777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</w:p>
    <w:p w14:paraId="6842E7C0" w14:textId="2C763183" w:rsidR="00D835BB" w:rsidRDefault="00D835BB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48B9D0" wp14:editId="33179442">
            <wp:extent cx="3337560" cy="3233651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26" cy="32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E022" w14:textId="70C783F1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</w:p>
    <w:p w14:paraId="311D9DAD" w14:textId="5836C9B1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</w:p>
    <w:p w14:paraId="14741CD4" w14:textId="305025D6" w:rsidR="007A3396" w:rsidRDefault="00565202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nypläystyönsä</w:t>
      </w:r>
      <w:r w:rsidR="007A3396">
        <w:rPr>
          <w:rFonts w:ascii="Arial" w:hAnsi="Arial" w:cs="Arial"/>
          <w:sz w:val="24"/>
          <w:szCs w:val="24"/>
        </w:rPr>
        <w:t xml:space="preserve"> ääressä</w:t>
      </w:r>
    </w:p>
    <w:p w14:paraId="759D35B0" w14:textId="0B4BB20F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9F172" wp14:editId="7D690ABD">
            <wp:extent cx="4107180" cy="4107180"/>
            <wp:effectExtent l="0" t="0" r="7620" b="76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928C" w14:textId="2B21935B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AD67A" wp14:editId="2CC26994">
            <wp:extent cx="4564380" cy="4064174"/>
            <wp:effectExtent l="0" t="0" r="762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25" cy="40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CB9F" w14:textId="1289F93D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rma</w:t>
      </w:r>
      <w:r w:rsidR="007A3396">
        <w:rPr>
          <w:rFonts w:ascii="Arial" w:hAnsi="Arial" w:cs="Arial"/>
          <w:sz w:val="24"/>
          <w:szCs w:val="24"/>
        </w:rPr>
        <w:t>nkin työt ovat galleriassa</w:t>
      </w:r>
    </w:p>
    <w:p w14:paraId="47FDCBD7" w14:textId="2F56E3B6" w:rsidR="00565202" w:rsidRDefault="00565202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B0364" wp14:editId="2D535D93">
            <wp:extent cx="3779520" cy="377952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96A8" w14:textId="1B228732" w:rsidR="007A3396" w:rsidRDefault="007A3396" w:rsidP="00565202">
      <w:pPr>
        <w:jc w:val="center"/>
        <w:rPr>
          <w:rFonts w:ascii="Arial" w:hAnsi="Arial" w:cs="Arial"/>
          <w:sz w:val="24"/>
          <w:szCs w:val="24"/>
        </w:rPr>
      </w:pPr>
    </w:p>
    <w:p w14:paraId="16A94CAD" w14:textId="77777777" w:rsidR="007A3396" w:rsidRDefault="007A3396" w:rsidP="00565202">
      <w:pPr>
        <w:jc w:val="center"/>
        <w:rPr>
          <w:rFonts w:ascii="Arial" w:hAnsi="Arial" w:cs="Arial"/>
          <w:sz w:val="24"/>
          <w:szCs w:val="24"/>
        </w:rPr>
      </w:pPr>
    </w:p>
    <w:p w14:paraId="24FDAF78" w14:textId="7E82C140" w:rsidR="007A3396" w:rsidRPr="00D835BB" w:rsidRDefault="007A3396" w:rsidP="00565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2D554" wp14:editId="71D82BE1">
            <wp:extent cx="2857500" cy="28575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CAF405" wp14:editId="4C23B97B">
            <wp:simplePos x="0" y="0"/>
            <wp:positionH relativeFrom="column">
              <wp:posOffset>3059430</wp:posOffset>
            </wp:positionH>
            <wp:positionV relativeFrom="paragraph">
              <wp:posOffset>254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A3396" w:rsidRPr="00D835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6D"/>
    <w:multiLevelType w:val="hybridMultilevel"/>
    <w:tmpl w:val="5E5A2A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F1"/>
    <w:multiLevelType w:val="hybridMultilevel"/>
    <w:tmpl w:val="54B2C4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AE4"/>
    <w:multiLevelType w:val="multilevel"/>
    <w:tmpl w:val="4C9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0EDC"/>
    <w:multiLevelType w:val="multilevel"/>
    <w:tmpl w:val="7FC0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E50A0"/>
    <w:multiLevelType w:val="hybridMultilevel"/>
    <w:tmpl w:val="7CB8314A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374383"/>
    <w:multiLevelType w:val="multilevel"/>
    <w:tmpl w:val="926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D791C"/>
    <w:multiLevelType w:val="multilevel"/>
    <w:tmpl w:val="DCC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D254D"/>
    <w:multiLevelType w:val="multilevel"/>
    <w:tmpl w:val="80D6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24A70"/>
    <w:multiLevelType w:val="hybridMultilevel"/>
    <w:tmpl w:val="BEBCBB90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CCD7F9E"/>
    <w:multiLevelType w:val="multilevel"/>
    <w:tmpl w:val="6A3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92143"/>
    <w:multiLevelType w:val="multilevel"/>
    <w:tmpl w:val="A3F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10D92"/>
    <w:multiLevelType w:val="hybridMultilevel"/>
    <w:tmpl w:val="5BFC4B7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DA5252"/>
    <w:multiLevelType w:val="hybridMultilevel"/>
    <w:tmpl w:val="5E5A2A20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898306A"/>
    <w:multiLevelType w:val="hybridMultilevel"/>
    <w:tmpl w:val="0728EDC2"/>
    <w:lvl w:ilvl="0" w:tplc="040B000F">
      <w:start w:val="1"/>
      <w:numFmt w:val="decimal"/>
      <w:lvlText w:val="%1."/>
      <w:lvlJc w:val="left"/>
      <w:pPr>
        <w:ind w:left="7810" w:hanging="360"/>
      </w:pPr>
    </w:lvl>
    <w:lvl w:ilvl="1" w:tplc="040B0019" w:tentative="1">
      <w:start w:val="1"/>
      <w:numFmt w:val="lowerLetter"/>
      <w:lvlText w:val="%2."/>
      <w:lvlJc w:val="left"/>
      <w:pPr>
        <w:ind w:left="8530" w:hanging="360"/>
      </w:pPr>
    </w:lvl>
    <w:lvl w:ilvl="2" w:tplc="040B001B" w:tentative="1">
      <w:start w:val="1"/>
      <w:numFmt w:val="lowerRoman"/>
      <w:lvlText w:val="%3."/>
      <w:lvlJc w:val="right"/>
      <w:pPr>
        <w:ind w:left="9250" w:hanging="180"/>
      </w:pPr>
    </w:lvl>
    <w:lvl w:ilvl="3" w:tplc="040B000F" w:tentative="1">
      <w:start w:val="1"/>
      <w:numFmt w:val="decimal"/>
      <w:lvlText w:val="%4."/>
      <w:lvlJc w:val="left"/>
      <w:pPr>
        <w:ind w:left="9970" w:hanging="360"/>
      </w:pPr>
    </w:lvl>
    <w:lvl w:ilvl="4" w:tplc="040B0019" w:tentative="1">
      <w:start w:val="1"/>
      <w:numFmt w:val="lowerLetter"/>
      <w:lvlText w:val="%5."/>
      <w:lvlJc w:val="left"/>
      <w:pPr>
        <w:ind w:left="10690" w:hanging="360"/>
      </w:pPr>
    </w:lvl>
    <w:lvl w:ilvl="5" w:tplc="040B001B" w:tentative="1">
      <w:start w:val="1"/>
      <w:numFmt w:val="lowerRoman"/>
      <w:lvlText w:val="%6."/>
      <w:lvlJc w:val="right"/>
      <w:pPr>
        <w:ind w:left="11410" w:hanging="180"/>
      </w:pPr>
    </w:lvl>
    <w:lvl w:ilvl="6" w:tplc="040B000F" w:tentative="1">
      <w:start w:val="1"/>
      <w:numFmt w:val="decimal"/>
      <w:lvlText w:val="%7."/>
      <w:lvlJc w:val="left"/>
      <w:pPr>
        <w:ind w:left="12130" w:hanging="360"/>
      </w:pPr>
    </w:lvl>
    <w:lvl w:ilvl="7" w:tplc="040B0019" w:tentative="1">
      <w:start w:val="1"/>
      <w:numFmt w:val="lowerLetter"/>
      <w:lvlText w:val="%8."/>
      <w:lvlJc w:val="left"/>
      <w:pPr>
        <w:ind w:left="12850" w:hanging="360"/>
      </w:pPr>
    </w:lvl>
    <w:lvl w:ilvl="8" w:tplc="040B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14" w15:restartNumberingAfterBreak="0">
    <w:nsid w:val="7FC33937"/>
    <w:multiLevelType w:val="hybridMultilevel"/>
    <w:tmpl w:val="B26C46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C1"/>
    <w:rsid w:val="0007214A"/>
    <w:rsid w:val="000741D8"/>
    <w:rsid w:val="000A317B"/>
    <w:rsid w:val="000D4AB5"/>
    <w:rsid w:val="00101339"/>
    <w:rsid w:val="0015403D"/>
    <w:rsid w:val="00203116"/>
    <w:rsid w:val="00211800"/>
    <w:rsid w:val="00242BD7"/>
    <w:rsid w:val="00271095"/>
    <w:rsid w:val="002F3D75"/>
    <w:rsid w:val="00313579"/>
    <w:rsid w:val="00316BA1"/>
    <w:rsid w:val="0032136A"/>
    <w:rsid w:val="0033033C"/>
    <w:rsid w:val="00330B17"/>
    <w:rsid w:val="00331592"/>
    <w:rsid w:val="00343BD9"/>
    <w:rsid w:val="00371587"/>
    <w:rsid w:val="0038066C"/>
    <w:rsid w:val="00395D80"/>
    <w:rsid w:val="003A51AF"/>
    <w:rsid w:val="003D15F4"/>
    <w:rsid w:val="003D3DF9"/>
    <w:rsid w:val="0040787C"/>
    <w:rsid w:val="0042397C"/>
    <w:rsid w:val="00443FF5"/>
    <w:rsid w:val="00445A93"/>
    <w:rsid w:val="00454354"/>
    <w:rsid w:val="00462F3A"/>
    <w:rsid w:val="004640C4"/>
    <w:rsid w:val="00492426"/>
    <w:rsid w:val="00497480"/>
    <w:rsid w:val="004A4F6B"/>
    <w:rsid w:val="004A56E8"/>
    <w:rsid w:val="004D3B4C"/>
    <w:rsid w:val="004E3711"/>
    <w:rsid w:val="00556D22"/>
    <w:rsid w:val="00565202"/>
    <w:rsid w:val="005740A4"/>
    <w:rsid w:val="005A50DE"/>
    <w:rsid w:val="005C3758"/>
    <w:rsid w:val="005D1AA9"/>
    <w:rsid w:val="005F5B51"/>
    <w:rsid w:val="006043AF"/>
    <w:rsid w:val="00607296"/>
    <w:rsid w:val="00611C30"/>
    <w:rsid w:val="006346A7"/>
    <w:rsid w:val="00642F45"/>
    <w:rsid w:val="006655C9"/>
    <w:rsid w:val="006673D4"/>
    <w:rsid w:val="00681870"/>
    <w:rsid w:val="0068525D"/>
    <w:rsid w:val="006A1196"/>
    <w:rsid w:val="006B4000"/>
    <w:rsid w:val="006B447A"/>
    <w:rsid w:val="006B4D3D"/>
    <w:rsid w:val="006C3D3A"/>
    <w:rsid w:val="006C46E9"/>
    <w:rsid w:val="006E3FE3"/>
    <w:rsid w:val="007004A3"/>
    <w:rsid w:val="00764B32"/>
    <w:rsid w:val="00795947"/>
    <w:rsid w:val="007A3396"/>
    <w:rsid w:val="007B4347"/>
    <w:rsid w:val="007C005B"/>
    <w:rsid w:val="007C4894"/>
    <w:rsid w:val="0081522E"/>
    <w:rsid w:val="0081770A"/>
    <w:rsid w:val="008473F7"/>
    <w:rsid w:val="008530FB"/>
    <w:rsid w:val="00883BB6"/>
    <w:rsid w:val="00894951"/>
    <w:rsid w:val="008A0C04"/>
    <w:rsid w:val="008B6884"/>
    <w:rsid w:val="008C7A89"/>
    <w:rsid w:val="00941232"/>
    <w:rsid w:val="009614FC"/>
    <w:rsid w:val="00963F48"/>
    <w:rsid w:val="009641A4"/>
    <w:rsid w:val="00984E76"/>
    <w:rsid w:val="009947C6"/>
    <w:rsid w:val="009C6432"/>
    <w:rsid w:val="009E4ACB"/>
    <w:rsid w:val="00A0773F"/>
    <w:rsid w:val="00A202D5"/>
    <w:rsid w:val="00A37E6A"/>
    <w:rsid w:val="00A514CF"/>
    <w:rsid w:val="00A71CB5"/>
    <w:rsid w:val="00A775C1"/>
    <w:rsid w:val="00A943A1"/>
    <w:rsid w:val="00AB45C2"/>
    <w:rsid w:val="00AB70EE"/>
    <w:rsid w:val="00AC077F"/>
    <w:rsid w:val="00AD6199"/>
    <w:rsid w:val="00AE1090"/>
    <w:rsid w:val="00B16416"/>
    <w:rsid w:val="00B22234"/>
    <w:rsid w:val="00B24C09"/>
    <w:rsid w:val="00B6243B"/>
    <w:rsid w:val="00BB3B2C"/>
    <w:rsid w:val="00BD4966"/>
    <w:rsid w:val="00BE2F3F"/>
    <w:rsid w:val="00BE6F50"/>
    <w:rsid w:val="00C04E92"/>
    <w:rsid w:val="00C21635"/>
    <w:rsid w:val="00C819A5"/>
    <w:rsid w:val="00C86D43"/>
    <w:rsid w:val="00C93DAF"/>
    <w:rsid w:val="00C97631"/>
    <w:rsid w:val="00CB01C2"/>
    <w:rsid w:val="00CD1C61"/>
    <w:rsid w:val="00CD3835"/>
    <w:rsid w:val="00CF5395"/>
    <w:rsid w:val="00D01BF0"/>
    <w:rsid w:val="00D06C69"/>
    <w:rsid w:val="00D27A75"/>
    <w:rsid w:val="00D354CD"/>
    <w:rsid w:val="00D60900"/>
    <w:rsid w:val="00D835BB"/>
    <w:rsid w:val="00DB5494"/>
    <w:rsid w:val="00DB7BDF"/>
    <w:rsid w:val="00DE7A69"/>
    <w:rsid w:val="00E20BAA"/>
    <w:rsid w:val="00E228FD"/>
    <w:rsid w:val="00E3446C"/>
    <w:rsid w:val="00E53ADB"/>
    <w:rsid w:val="00E71D54"/>
    <w:rsid w:val="00E81E55"/>
    <w:rsid w:val="00E9727D"/>
    <w:rsid w:val="00EC6A13"/>
    <w:rsid w:val="00EE4DC0"/>
    <w:rsid w:val="00F04EBC"/>
    <w:rsid w:val="00F06D23"/>
    <w:rsid w:val="00F556F3"/>
    <w:rsid w:val="00F5756F"/>
    <w:rsid w:val="00F610A7"/>
    <w:rsid w:val="00F62A31"/>
    <w:rsid w:val="00F76371"/>
    <w:rsid w:val="00FC2EB2"/>
    <w:rsid w:val="00FC7B96"/>
    <w:rsid w:val="00FE16AE"/>
    <w:rsid w:val="00FE55A4"/>
    <w:rsid w:val="00FE6C0A"/>
    <w:rsid w:val="00FE7CFB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B97F"/>
  <w15:chartTrackingRefBased/>
  <w15:docId w15:val="{B37A0CBC-1148-4B20-9023-E8D5C90D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B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6C4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7109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6C46E9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qu">
    <w:name w:val="qu"/>
    <w:basedOn w:val="Kappaleenoletusfontti"/>
    <w:rsid w:val="006C46E9"/>
  </w:style>
  <w:style w:type="character" w:customStyle="1" w:styleId="gd">
    <w:name w:val="gd"/>
    <w:basedOn w:val="Kappaleenoletusfontti"/>
    <w:rsid w:val="006C46E9"/>
  </w:style>
  <w:style w:type="character" w:customStyle="1" w:styleId="go">
    <w:name w:val="go"/>
    <w:basedOn w:val="Kappaleenoletusfontti"/>
    <w:rsid w:val="006C46E9"/>
  </w:style>
  <w:style w:type="character" w:customStyle="1" w:styleId="g3">
    <w:name w:val="g3"/>
    <w:basedOn w:val="Kappaleenoletusfontti"/>
    <w:rsid w:val="006C46E9"/>
  </w:style>
  <w:style w:type="character" w:customStyle="1" w:styleId="hb">
    <w:name w:val="hb"/>
    <w:basedOn w:val="Kappaleenoletusfontti"/>
    <w:rsid w:val="006C46E9"/>
  </w:style>
  <w:style w:type="character" w:customStyle="1" w:styleId="g2">
    <w:name w:val="g2"/>
    <w:basedOn w:val="Kappaleenoletusfontti"/>
    <w:rsid w:val="006C46E9"/>
  </w:style>
  <w:style w:type="character" w:styleId="Hyperlinkki">
    <w:name w:val="Hyperlink"/>
    <w:basedOn w:val="Kappaleenoletusfontti"/>
    <w:uiPriority w:val="99"/>
    <w:unhideWhenUsed/>
    <w:rsid w:val="004A56E8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B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umber-of-portions">
    <w:name w:val="number-of-portions"/>
    <w:basedOn w:val="Kappaleenoletusfontti"/>
    <w:rsid w:val="00AB45C2"/>
  </w:style>
  <w:style w:type="character" w:customStyle="1" w:styleId="label">
    <w:name w:val="label"/>
    <w:basedOn w:val="Kappaleenoletusfontti"/>
    <w:rsid w:val="00AB45C2"/>
  </w:style>
  <w:style w:type="character" w:customStyle="1" w:styleId="part-time">
    <w:name w:val="part-time"/>
    <w:basedOn w:val="Kappaleenoletusfontti"/>
    <w:rsid w:val="00AB45C2"/>
  </w:style>
  <w:style w:type="paragraph" w:customStyle="1" w:styleId="share-facebook">
    <w:name w:val="share-facebook"/>
    <w:basedOn w:val="Normaali"/>
    <w:rsid w:val="00A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hare-count">
    <w:name w:val="share-count"/>
    <w:basedOn w:val="Kappaleenoletusfontti"/>
    <w:rsid w:val="00AB45C2"/>
  </w:style>
  <w:style w:type="paragraph" w:customStyle="1" w:styleId="share-twitter">
    <w:name w:val="share-twitter"/>
    <w:basedOn w:val="Normaali"/>
    <w:rsid w:val="00A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re-like-post">
    <w:name w:val="share-like-post"/>
    <w:basedOn w:val="Normaali"/>
    <w:rsid w:val="00A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ecipeportions3dfiy">
    <w:name w:val="recipe__portions___3dfiy"/>
    <w:basedOn w:val="Kappaleenoletusfontti"/>
    <w:rsid w:val="006E3FE3"/>
  </w:style>
  <w:style w:type="paragraph" w:customStyle="1" w:styleId="recipeingredientrow3dnl5">
    <w:name w:val="recipe__ingredientrow___3dnl5"/>
    <w:basedOn w:val="Normaali"/>
    <w:rsid w:val="006E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ecipeingredientamount1rjcx">
    <w:name w:val="recipe__ingredientamount___1rjcx"/>
    <w:basedOn w:val="Kappaleenoletusfontti"/>
    <w:rsid w:val="006E3FE3"/>
  </w:style>
  <w:style w:type="character" w:customStyle="1" w:styleId="recipeingredientpzzbs">
    <w:name w:val="recipe__ingredient___pzzbs"/>
    <w:basedOn w:val="Kappaleenoletusfontti"/>
    <w:rsid w:val="006E3FE3"/>
  </w:style>
  <w:style w:type="character" w:customStyle="1" w:styleId="printbuttontext3rdqn">
    <w:name w:val="printbutton__text___3rdqn"/>
    <w:basedOn w:val="Kappaleenoletusfontti"/>
    <w:rsid w:val="006E3FE3"/>
  </w:style>
  <w:style w:type="paragraph" w:customStyle="1" w:styleId="bodytext-sc-1ap254p-0">
    <w:name w:val="bodytext-sc-1ap254p-0"/>
    <w:basedOn w:val="Normaali"/>
    <w:rsid w:val="006E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2F3F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7C0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0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8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16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5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5873">
                              <w:marLeft w:val="30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7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191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7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735617">
                          <w:marLeft w:val="0"/>
                          <w:marRight w:val="30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2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9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3" w:color="078095"/>
                                        <w:left w:val="single" w:sz="12" w:space="15" w:color="078095"/>
                                        <w:bottom w:val="single" w:sz="12" w:space="23" w:color="078095"/>
                                        <w:right w:val="single" w:sz="12" w:space="15" w:color="078095"/>
                                      </w:divBdr>
                                      <w:divsChild>
                                        <w:div w:id="16182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31EA-517E-41AC-911F-EF27492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Pirkko Kvarnström</cp:lastModifiedBy>
  <cp:revision>2</cp:revision>
  <cp:lastPrinted>2018-09-26T18:13:00Z</cp:lastPrinted>
  <dcterms:created xsi:type="dcterms:W3CDTF">2022-03-25T13:41:00Z</dcterms:created>
  <dcterms:modified xsi:type="dcterms:W3CDTF">2022-03-25T13:41:00Z</dcterms:modified>
</cp:coreProperties>
</file>